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02" w:rsidRPr="00970ABD" w:rsidRDefault="00AF2702" w:rsidP="00AF2702">
      <w:pPr>
        <w:snapToGrid w:val="0"/>
        <w:jc w:val="left"/>
        <w:rPr>
          <w:rFonts w:eastAsia="ＭＳ ゴシック"/>
          <w:color w:val="FF0000"/>
          <w:sz w:val="20"/>
          <w:szCs w:val="20"/>
        </w:rPr>
      </w:pPr>
      <w:bookmarkStart w:id="0" w:name="_GoBack"/>
      <w:bookmarkEnd w:id="0"/>
    </w:p>
    <w:p w:rsidR="00AF2702" w:rsidRPr="00AD2B02" w:rsidRDefault="00AF2702" w:rsidP="00AF2702">
      <w:pPr>
        <w:snapToGrid w:val="0"/>
        <w:jc w:val="left"/>
        <w:rPr>
          <w:sz w:val="20"/>
          <w:szCs w:val="20"/>
        </w:rPr>
      </w:pPr>
    </w:p>
    <w:p w:rsidR="00AF2702" w:rsidRPr="00AD2B02" w:rsidRDefault="00AF2702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代表者の氏名</w:t>
      </w: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AF2702" w:rsidRPr="00AD2B02" w:rsidRDefault="0089562D" w:rsidP="0089562D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定款変更届出書</w:t>
      </w:r>
    </w:p>
    <w:p w:rsidR="00AF2702" w:rsidRPr="00AD2B02" w:rsidRDefault="00AF2702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070BB9">
      <w:pPr>
        <w:snapToGrid w:val="0"/>
        <w:ind w:firstLineChars="100" w:firstLine="2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下記のとおり定款を変更したので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25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6</w:t>
      </w:r>
      <w:r w:rsidRPr="00AD2B02">
        <w:rPr>
          <w:rFonts w:eastAsia="ＭＳ ゴシック" w:hint="eastAsia"/>
          <w:color w:val="000000"/>
          <w:sz w:val="20"/>
          <w:szCs w:val="20"/>
        </w:rPr>
        <w:t>項の規定により届</w:t>
      </w:r>
    </w:p>
    <w:p w:rsidR="00AF2702" w:rsidRPr="00AD2B02" w:rsidRDefault="00AF2702" w:rsidP="00AD2B02">
      <w:pPr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け出ます。</w:t>
      </w:r>
    </w:p>
    <w:p w:rsidR="009D7FFE" w:rsidRPr="00AD2B02" w:rsidRDefault="009D7FFE" w:rsidP="00AF2702">
      <w:pPr>
        <w:rPr>
          <w:rFonts w:eastAsia="ＭＳ ゴシック"/>
          <w:color w:val="000000"/>
          <w:sz w:val="20"/>
          <w:szCs w:val="20"/>
        </w:rPr>
      </w:pPr>
    </w:p>
    <w:p w:rsidR="009D7FFE" w:rsidRPr="00AD2B02" w:rsidRDefault="009D7FFE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記</w:t>
      </w:r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9D7FFE" w:rsidP="00AF2702">
      <w:pPr>
        <w:rPr>
          <w:sz w:val="20"/>
          <w:szCs w:val="20"/>
        </w:rPr>
      </w:pP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変更年月日</w:t>
      </w: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変更の内容</w:t>
      </w: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３　変更の理由</w:t>
      </w: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</w:t>
      </w: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「変更の内容」には、変更した定款の条文等について、変更前と変更後の違いを明ら</w:t>
      </w: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かにした新旧条文等の対照表を記載すること。</w:t>
      </w:r>
    </w:p>
    <w:p w:rsidR="009D7FFE" w:rsidRPr="00AD2B02" w:rsidRDefault="009D7FFE" w:rsidP="009D7FFE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用紙の大きさは、日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9D7FFE" w:rsidRPr="00AD2B02" w:rsidRDefault="009D7FFE" w:rsidP="009D7FFE">
      <w:pPr>
        <w:snapToGrid w:val="0"/>
        <w:jc w:val="left"/>
        <w:rPr>
          <w:sz w:val="20"/>
          <w:szCs w:val="20"/>
        </w:rPr>
      </w:pPr>
    </w:p>
    <w:p w:rsidR="0089562D" w:rsidRDefault="0089562D" w:rsidP="00AF2702">
      <w:pPr>
        <w:rPr>
          <w:sz w:val="20"/>
          <w:szCs w:val="20"/>
        </w:rPr>
      </w:pPr>
    </w:p>
    <w:p w:rsidR="0089562D" w:rsidRPr="00AD2B02" w:rsidRDefault="0089562D" w:rsidP="00AF2702">
      <w:pPr>
        <w:rPr>
          <w:sz w:val="20"/>
          <w:szCs w:val="20"/>
        </w:rPr>
      </w:pPr>
    </w:p>
    <w:sectPr w:rsidR="0089562D" w:rsidRPr="00AD2B02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24742"/>
    <w:rsid w:val="00297135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6B1139"/>
    <w:rsid w:val="00752803"/>
    <w:rsid w:val="00770ACE"/>
    <w:rsid w:val="00771315"/>
    <w:rsid w:val="0089153B"/>
    <w:rsid w:val="0089562D"/>
    <w:rsid w:val="00954CA6"/>
    <w:rsid w:val="00970ABD"/>
    <w:rsid w:val="009D7FFE"/>
    <w:rsid w:val="00A20645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68D2B4-7B9F-4375-BADB-DF82B3DB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C8A5-F9B1-4A92-9001-21A28E5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6:00Z</dcterms:created>
  <dcterms:modified xsi:type="dcterms:W3CDTF">2014-06-14T05:26:00Z</dcterms:modified>
</cp:coreProperties>
</file>